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4A8" w:rsidRPr="008D7FD0" w:rsidRDefault="007974A8" w:rsidP="00797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4A8" w:rsidRPr="008D7FD0" w:rsidRDefault="007974A8" w:rsidP="00797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FD0">
        <w:rPr>
          <w:rFonts w:ascii="Times New Roman" w:hAnsi="Times New Roman" w:cs="Times New Roman"/>
          <w:b/>
          <w:sz w:val="24"/>
          <w:szCs w:val="24"/>
        </w:rPr>
        <w:t>АДМИНИСТРАЦИЯ ГОРОДА ТОМСКА</w:t>
      </w:r>
    </w:p>
    <w:p w:rsidR="007974A8" w:rsidRPr="008D7FD0" w:rsidRDefault="007974A8" w:rsidP="00797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FD0">
        <w:rPr>
          <w:rFonts w:ascii="Times New Roman" w:hAnsi="Times New Roman" w:cs="Times New Roman"/>
          <w:b/>
          <w:sz w:val="24"/>
          <w:szCs w:val="24"/>
        </w:rPr>
        <w:t>ДЕПАРТАМЕНТ ОБРАЗОВАНИЯ</w:t>
      </w:r>
    </w:p>
    <w:p w:rsidR="007974A8" w:rsidRPr="008D7FD0" w:rsidRDefault="007974A8" w:rsidP="00797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FD0">
        <w:rPr>
          <w:rFonts w:ascii="Times New Roman" w:hAnsi="Times New Roman" w:cs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7974A8" w:rsidRPr="008D7FD0" w:rsidRDefault="007974A8" w:rsidP="00797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FD0">
        <w:rPr>
          <w:rFonts w:ascii="Times New Roman" w:hAnsi="Times New Roman" w:cs="Times New Roman"/>
          <w:b/>
          <w:sz w:val="24"/>
          <w:szCs w:val="24"/>
        </w:rPr>
        <w:t xml:space="preserve"> гимназия № 18 г. Томска </w:t>
      </w:r>
    </w:p>
    <w:p w:rsidR="007974A8" w:rsidRPr="008D7FD0" w:rsidRDefault="007974A8" w:rsidP="00797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A6C" w:rsidRDefault="00C30A6C" w:rsidP="009B712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C30A6C" w:rsidRPr="008B0D0E" w:rsidRDefault="00C30A6C" w:rsidP="00C30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D0E">
        <w:rPr>
          <w:rFonts w:ascii="Times New Roman" w:hAnsi="Times New Roman" w:cs="Times New Roman"/>
          <w:sz w:val="24"/>
          <w:szCs w:val="24"/>
        </w:rPr>
        <w:t>Согласовано (одобрено)                                                            УТВЕРЖДАЮ:</w:t>
      </w:r>
    </w:p>
    <w:p w:rsidR="00C30A6C" w:rsidRPr="008B0D0E" w:rsidRDefault="00C30A6C" w:rsidP="00C30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D0E">
        <w:rPr>
          <w:rFonts w:ascii="Times New Roman" w:hAnsi="Times New Roman" w:cs="Times New Roman"/>
          <w:sz w:val="24"/>
          <w:szCs w:val="24"/>
        </w:rPr>
        <w:t>на заседании                                                                                 Директор муниципального автономного</w:t>
      </w:r>
    </w:p>
    <w:p w:rsidR="00C30A6C" w:rsidRPr="008B0D0E" w:rsidRDefault="00C30A6C" w:rsidP="00C30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D0E">
        <w:rPr>
          <w:rFonts w:ascii="Times New Roman" w:hAnsi="Times New Roman" w:cs="Times New Roman"/>
          <w:sz w:val="24"/>
          <w:szCs w:val="24"/>
        </w:rPr>
        <w:t>научно-методического совета                                                    общеобразовательного учреждения</w:t>
      </w:r>
    </w:p>
    <w:p w:rsidR="00C30A6C" w:rsidRPr="008B0D0E" w:rsidRDefault="00C30A6C" w:rsidP="00C30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___</w:t>
      </w:r>
      <w:r w:rsidRPr="008B0D0E">
        <w:rPr>
          <w:rFonts w:ascii="Times New Roman" w:hAnsi="Times New Roman" w:cs="Times New Roman"/>
          <w:sz w:val="24"/>
          <w:szCs w:val="24"/>
        </w:rPr>
        <w:t xml:space="preserve">___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B0D0E">
        <w:rPr>
          <w:rFonts w:ascii="Times New Roman" w:hAnsi="Times New Roman" w:cs="Times New Roman"/>
          <w:sz w:val="24"/>
          <w:szCs w:val="24"/>
        </w:rPr>
        <w:t xml:space="preserve">   гимназия № 18 г. Томска</w:t>
      </w:r>
    </w:p>
    <w:p w:rsidR="00C30A6C" w:rsidRPr="008B0D0E" w:rsidRDefault="00C30A6C" w:rsidP="00C30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  »  августа           </w:t>
      </w:r>
      <w:r w:rsidRPr="001771F0">
        <w:rPr>
          <w:rFonts w:ascii="Times New Roman" w:hAnsi="Times New Roman" w:cs="Times New Roman"/>
          <w:sz w:val="24"/>
          <w:szCs w:val="24"/>
        </w:rPr>
        <w:t>2017 г.                                               _________________ / Герасимова О.Н./</w:t>
      </w:r>
    </w:p>
    <w:p w:rsidR="00C30A6C" w:rsidRPr="008B0D0E" w:rsidRDefault="00C30A6C" w:rsidP="00C30A6C">
      <w:pPr>
        <w:tabs>
          <w:tab w:val="left" w:leader="underscore" w:pos="965"/>
        </w:tabs>
        <w:spacing w:after="0" w:line="274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</w:p>
    <w:p w:rsidR="00C30A6C" w:rsidRPr="008B0D0E" w:rsidRDefault="00C30A6C" w:rsidP="00C30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D0E">
        <w:rPr>
          <w:rFonts w:ascii="Times New Roman" w:hAnsi="Times New Roman" w:cs="Times New Roman"/>
          <w:sz w:val="24"/>
          <w:szCs w:val="24"/>
        </w:rPr>
        <w:t>____________  /</w:t>
      </w:r>
      <w:proofErr w:type="spellStart"/>
      <w:r w:rsidRPr="008B0D0E">
        <w:rPr>
          <w:rFonts w:ascii="Times New Roman" w:hAnsi="Times New Roman" w:cs="Times New Roman"/>
          <w:sz w:val="24"/>
          <w:szCs w:val="24"/>
        </w:rPr>
        <w:t>Журавецкая</w:t>
      </w:r>
      <w:proofErr w:type="spellEnd"/>
      <w:r w:rsidRPr="008B0D0E">
        <w:rPr>
          <w:rFonts w:ascii="Times New Roman" w:hAnsi="Times New Roman" w:cs="Times New Roman"/>
          <w:sz w:val="24"/>
          <w:szCs w:val="24"/>
        </w:rPr>
        <w:t xml:space="preserve"> М.А./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каз №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8B0D0E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  »    _______  </w:t>
      </w:r>
      <w:r w:rsidRPr="008B0D0E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B0D0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30A6C" w:rsidRPr="00C30A6C" w:rsidRDefault="00C30A6C" w:rsidP="00C30A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74A8" w:rsidRPr="008D7FD0" w:rsidRDefault="007974A8" w:rsidP="009B712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FD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7974A8" w:rsidRPr="008D7FD0" w:rsidRDefault="007974A8" w:rsidP="009B712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FD0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</w:p>
    <w:p w:rsidR="00CB59F8" w:rsidRDefault="00CB59F8" w:rsidP="009B712B">
      <w:pPr>
        <w:spacing w:after="0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FD0">
        <w:rPr>
          <w:rFonts w:ascii="Times New Roman" w:hAnsi="Times New Roman" w:cs="Times New Roman"/>
          <w:b/>
          <w:sz w:val="24"/>
          <w:szCs w:val="24"/>
        </w:rPr>
        <w:t>тренинг</w:t>
      </w:r>
      <w:r w:rsidR="007974A8" w:rsidRPr="008D7FD0">
        <w:rPr>
          <w:rFonts w:ascii="Times New Roman" w:hAnsi="Times New Roman" w:cs="Times New Roman"/>
          <w:b/>
          <w:sz w:val="24"/>
          <w:szCs w:val="24"/>
        </w:rPr>
        <w:t>а</w:t>
      </w:r>
      <w:r w:rsidR="00CF0168">
        <w:rPr>
          <w:rFonts w:ascii="Times New Roman" w:hAnsi="Times New Roman" w:cs="Times New Roman"/>
          <w:b/>
          <w:sz w:val="24"/>
          <w:szCs w:val="24"/>
        </w:rPr>
        <w:t>-погружения</w:t>
      </w:r>
      <w:r w:rsidRPr="008D7FD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974A8" w:rsidRPr="008D7FD0">
        <w:rPr>
          <w:rFonts w:ascii="Times New Roman" w:hAnsi="Times New Roman" w:cs="Times New Roman"/>
          <w:b/>
          <w:sz w:val="24"/>
          <w:szCs w:val="24"/>
        </w:rPr>
        <w:t xml:space="preserve">по английскому языку </w:t>
      </w:r>
      <w:r w:rsidRPr="008D7FD0">
        <w:rPr>
          <w:rFonts w:ascii="Times New Roman" w:hAnsi="Times New Roman" w:cs="Times New Roman"/>
          <w:b/>
          <w:sz w:val="24"/>
          <w:szCs w:val="24"/>
        </w:rPr>
        <w:t>по основным видам речевой деятельности с привлечением информационно-коммуникационных технологий, игровых методов и творческих заданий.</w:t>
      </w:r>
    </w:p>
    <w:p w:rsidR="009B712B" w:rsidRPr="008D7FD0" w:rsidRDefault="009B712B" w:rsidP="009B712B">
      <w:pPr>
        <w:spacing w:after="0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9F8" w:rsidRDefault="00CB59F8" w:rsidP="009B712B">
      <w:pPr>
        <w:spacing w:after="0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FD0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CF0168" w:rsidRPr="008D7FD0" w:rsidRDefault="00CF0168" w:rsidP="009B712B">
      <w:pPr>
        <w:spacing w:after="0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9F8" w:rsidRPr="00CF0168" w:rsidRDefault="00EF1496" w:rsidP="00CF0168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CF0168" w:rsidRPr="00CF0168">
        <w:t xml:space="preserve"> </w:t>
      </w:r>
      <w:r w:rsidR="00CF0168">
        <w:t xml:space="preserve">        </w:t>
      </w:r>
      <w:r w:rsidR="00CF0168" w:rsidRPr="00CF0168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="00CF0168" w:rsidRPr="00CF0168">
        <w:rPr>
          <w:rFonts w:ascii="Times New Roman" w:hAnsi="Times New Roman" w:cs="Times New Roman"/>
          <w:b/>
          <w:sz w:val="24"/>
          <w:szCs w:val="24"/>
        </w:rPr>
        <w:t>целью</w:t>
      </w:r>
      <w:r w:rsidR="00CF0168" w:rsidRPr="00CF0168">
        <w:rPr>
          <w:rFonts w:ascii="Times New Roman" w:hAnsi="Times New Roman" w:cs="Times New Roman"/>
          <w:sz w:val="24"/>
          <w:szCs w:val="24"/>
        </w:rPr>
        <w:t xml:space="preserve"> тренинга-погружения является поддержка и </w:t>
      </w:r>
      <w:r w:rsidR="00CF0168">
        <w:rPr>
          <w:rFonts w:ascii="Times New Roman" w:hAnsi="Times New Roman" w:cs="Times New Roman"/>
          <w:sz w:val="24"/>
          <w:szCs w:val="24"/>
        </w:rPr>
        <w:t xml:space="preserve">сопровождение одаренных детей в </w:t>
      </w:r>
      <w:r w:rsidR="00CF0168" w:rsidRPr="00CF0168">
        <w:rPr>
          <w:rFonts w:ascii="Times New Roman" w:hAnsi="Times New Roman" w:cs="Times New Roman"/>
          <w:sz w:val="24"/>
          <w:szCs w:val="24"/>
        </w:rPr>
        <w:t>рамках олимпиадного движения, осуществление подготовительной работы учащихся к олимпиадам и мероприятиям, направленным на развитие иноязычной коммуникативной компетен</w:t>
      </w:r>
      <w:r w:rsidR="00CF0168">
        <w:rPr>
          <w:rFonts w:ascii="Times New Roman" w:hAnsi="Times New Roman" w:cs="Times New Roman"/>
          <w:sz w:val="24"/>
          <w:szCs w:val="24"/>
        </w:rPr>
        <w:t>тности</w:t>
      </w:r>
      <w:r w:rsidR="00CF0168" w:rsidRPr="00CF0168">
        <w:rPr>
          <w:rFonts w:ascii="Times New Roman" w:hAnsi="Times New Roman" w:cs="Times New Roman"/>
          <w:sz w:val="24"/>
          <w:szCs w:val="24"/>
        </w:rPr>
        <w:t>, обучение и систематизирование знаний в области основных видов речевой деятельности.</w:t>
      </w:r>
    </w:p>
    <w:p w:rsidR="00CB59F8" w:rsidRPr="008D7FD0" w:rsidRDefault="00CB59F8" w:rsidP="009B712B">
      <w:pPr>
        <w:spacing w:after="0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FD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B59F8" w:rsidRPr="008D7FD0" w:rsidRDefault="00CB59F8" w:rsidP="009B712B">
      <w:pPr>
        <w:pStyle w:val="a3"/>
        <w:numPr>
          <w:ilvl w:val="2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D7FD0">
        <w:rPr>
          <w:rFonts w:ascii="Times New Roman" w:hAnsi="Times New Roman" w:cs="Times New Roman"/>
          <w:sz w:val="24"/>
          <w:szCs w:val="24"/>
        </w:rPr>
        <w:t>Совершенствование коммуникативных компетенций  обу</w:t>
      </w:r>
      <w:bookmarkStart w:id="0" w:name="_GoBack"/>
      <w:bookmarkEnd w:id="0"/>
      <w:r w:rsidRPr="008D7FD0">
        <w:rPr>
          <w:rFonts w:ascii="Times New Roman" w:hAnsi="Times New Roman" w:cs="Times New Roman"/>
          <w:sz w:val="24"/>
          <w:szCs w:val="24"/>
        </w:rPr>
        <w:t>чающихся;</w:t>
      </w:r>
    </w:p>
    <w:p w:rsidR="00CB59F8" w:rsidRPr="008D7FD0" w:rsidRDefault="00EF1496" w:rsidP="009B712B">
      <w:pPr>
        <w:pStyle w:val="a3"/>
        <w:numPr>
          <w:ilvl w:val="2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B59F8" w:rsidRPr="008D7FD0">
        <w:rPr>
          <w:rFonts w:ascii="Times New Roman" w:hAnsi="Times New Roman" w:cs="Times New Roman"/>
          <w:sz w:val="24"/>
          <w:szCs w:val="24"/>
        </w:rPr>
        <w:t>тимулирование познавательной активности учащихся</w:t>
      </w:r>
    </w:p>
    <w:p w:rsidR="00CB59F8" w:rsidRPr="008D7FD0" w:rsidRDefault="00EF1496" w:rsidP="009B712B">
      <w:pPr>
        <w:pStyle w:val="a3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CB59F8" w:rsidRPr="008D7FD0">
        <w:rPr>
          <w:rFonts w:ascii="Times New Roman" w:hAnsi="Times New Roman" w:cs="Times New Roman"/>
          <w:sz w:val="24"/>
          <w:szCs w:val="24"/>
          <w:shd w:val="clear" w:color="auto" w:fill="FFFFFF"/>
        </w:rPr>
        <w:t>труктурирование знаний по основным видам речевой деятельности и устранение пробелов;</w:t>
      </w:r>
      <w:r w:rsidR="00CB59F8" w:rsidRPr="008D7F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9F8" w:rsidRPr="008D7FD0" w:rsidRDefault="00CB59F8" w:rsidP="009B712B">
      <w:pPr>
        <w:pStyle w:val="a3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D7FD0">
        <w:rPr>
          <w:rFonts w:ascii="Times New Roman" w:hAnsi="Times New Roman" w:cs="Times New Roman"/>
          <w:sz w:val="24"/>
          <w:szCs w:val="24"/>
        </w:rPr>
        <w:t>Выявление талантливых учащихся и привлечение их к изучению английского языка;</w:t>
      </w:r>
    </w:p>
    <w:p w:rsidR="00CB59F8" w:rsidRPr="008D7FD0" w:rsidRDefault="00CB59F8" w:rsidP="009B712B">
      <w:pPr>
        <w:pStyle w:val="a3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D7FD0">
        <w:rPr>
          <w:rFonts w:ascii="Times New Roman" w:hAnsi="Times New Roman" w:cs="Times New Roman"/>
          <w:sz w:val="24"/>
          <w:szCs w:val="24"/>
        </w:rPr>
        <w:t>Повышение мотивации для изучения английского языка</w:t>
      </w:r>
    </w:p>
    <w:p w:rsidR="007974A8" w:rsidRPr="008D7FD0" w:rsidRDefault="007974A8" w:rsidP="009B712B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7974A8" w:rsidRPr="008D7FD0" w:rsidRDefault="007974A8" w:rsidP="009B712B">
      <w:pPr>
        <w:pStyle w:val="a3"/>
        <w:spacing w:after="0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FD0">
        <w:rPr>
          <w:rFonts w:ascii="Times New Roman" w:hAnsi="Times New Roman" w:cs="Times New Roman"/>
          <w:b/>
          <w:sz w:val="24"/>
          <w:szCs w:val="24"/>
        </w:rPr>
        <w:t>Участники:</w:t>
      </w:r>
    </w:p>
    <w:p w:rsidR="007974A8" w:rsidRPr="008D7FD0" w:rsidRDefault="007974A8" w:rsidP="009B712B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D7FD0">
        <w:rPr>
          <w:rFonts w:ascii="Times New Roman" w:hAnsi="Times New Roman" w:cs="Times New Roman"/>
          <w:sz w:val="24"/>
          <w:szCs w:val="24"/>
        </w:rPr>
        <w:t xml:space="preserve">Принять участие в тренинге могут обучающиеся  </w:t>
      </w:r>
      <w:r w:rsidRPr="008D7FD0">
        <w:rPr>
          <w:rFonts w:ascii="Times New Roman" w:hAnsi="Times New Roman" w:cs="Times New Roman"/>
          <w:b/>
          <w:sz w:val="24"/>
          <w:szCs w:val="24"/>
        </w:rPr>
        <w:t>5-</w:t>
      </w:r>
      <w:r w:rsidR="00C30A6C">
        <w:rPr>
          <w:rFonts w:ascii="Times New Roman" w:hAnsi="Times New Roman" w:cs="Times New Roman"/>
          <w:b/>
          <w:sz w:val="24"/>
          <w:szCs w:val="24"/>
        </w:rPr>
        <w:t>8</w:t>
      </w:r>
      <w:r w:rsidRPr="008D7FD0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  <w:r w:rsidRPr="008D7FD0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 г. Томска, изучающие английский язык в общеобразовательных учреждениях всех типов г. Томска.</w:t>
      </w:r>
    </w:p>
    <w:p w:rsidR="00CB59F8" w:rsidRPr="008D7FD0" w:rsidRDefault="00CF0168" w:rsidP="009B712B">
      <w:pPr>
        <w:pStyle w:val="a3"/>
        <w:spacing w:after="0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и время проведения</w:t>
      </w:r>
      <w:r w:rsidR="007974A8" w:rsidRPr="008D7FD0">
        <w:rPr>
          <w:rFonts w:ascii="Times New Roman" w:hAnsi="Times New Roman" w:cs="Times New Roman"/>
          <w:b/>
          <w:sz w:val="24"/>
          <w:szCs w:val="24"/>
        </w:rPr>
        <w:t>:</w:t>
      </w:r>
    </w:p>
    <w:p w:rsidR="007974A8" w:rsidRPr="008D7FD0" w:rsidRDefault="007974A8" w:rsidP="009B712B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D7FD0">
        <w:rPr>
          <w:rFonts w:ascii="Times New Roman" w:hAnsi="Times New Roman" w:cs="Times New Roman"/>
          <w:sz w:val="24"/>
          <w:szCs w:val="24"/>
        </w:rPr>
        <w:t xml:space="preserve">МАОУ гимназия № 18 г. Томска, ул. Киевская 111. </w:t>
      </w:r>
      <w:r w:rsidR="009443DB">
        <w:rPr>
          <w:rFonts w:ascii="Times New Roman" w:hAnsi="Times New Roman" w:cs="Times New Roman"/>
          <w:sz w:val="24"/>
          <w:szCs w:val="24"/>
        </w:rPr>
        <w:t>Т</w:t>
      </w:r>
      <w:r w:rsidRPr="008D7FD0">
        <w:rPr>
          <w:rFonts w:ascii="Times New Roman" w:hAnsi="Times New Roman" w:cs="Times New Roman"/>
          <w:sz w:val="24"/>
          <w:szCs w:val="24"/>
        </w:rPr>
        <w:t>ренинг</w:t>
      </w:r>
      <w:r w:rsidR="009443DB">
        <w:rPr>
          <w:rFonts w:ascii="Times New Roman" w:hAnsi="Times New Roman" w:cs="Times New Roman"/>
          <w:sz w:val="24"/>
          <w:szCs w:val="24"/>
        </w:rPr>
        <w:t xml:space="preserve">-погружение </w:t>
      </w:r>
      <w:r w:rsidRPr="008D7FD0">
        <w:rPr>
          <w:rFonts w:ascii="Times New Roman" w:hAnsi="Times New Roman" w:cs="Times New Roman"/>
          <w:sz w:val="24"/>
          <w:szCs w:val="24"/>
        </w:rPr>
        <w:t xml:space="preserve"> состоится в дни осенних школьных каникул </w:t>
      </w:r>
      <w:r w:rsidR="009443DB">
        <w:rPr>
          <w:rFonts w:ascii="Times New Roman" w:hAnsi="Times New Roman" w:cs="Times New Roman"/>
          <w:b/>
          <w:sz w:val="24"/>
          <w:szCs w:val="24"/>
        </w:rPr>
        <w:t xml:space="preserve">(1 и </w:t>
      </w:r>
      <w:r w:rsidR="008D7FD0" w:rsidRPr="008D7FD0">
        <w:rPr>
          <w:rFonts w:ascii="Times New Roman" w:hAnsi="Times New Roman" w:cs="Times New Roman"/>
          <w:b/>
          <w:sz w:val="24"/>
          <w:szCs w:val="24"/>
        </w:rPr>
        <w:t xml:space="preserve">2 ноября) с 10.00 до 13.00. </w:t>
      </w:r>
      <w:r w:rsidR="008D7FD0" w:rsidRPr="008D7FD0">
        <w:rPr>
          <w:rFonts w:ascii="Times New Roman" w:hAnsi="Times New Roman" w:cs="Times New Roman"/>
          <w:sz w:val="24"/>
          <w:szCs w:val="24"/>
        </w:rPr>
        <w:t xml:space="preserve">Регистрация участников тренинга с  </w:t>
      </w:r>
      <w:r w:rsidR="008D7FD0" w:rsidRPr="008D7FD0">
        <w:rPr>
          <w:rFonts w:ascii="Times New Roman" w:hAnsi="Times New Roman" w:cs="Times New Roman"/>
          <w:b/>
          <w:sz w:val="24"/>
          <w:szCs w:val="24"/>
        </w:rPr>
        <w:t xml:space="preserve"> 9.30</w:t>
      </w:r>
    </w:p>
    <w:p w:rsidR="008D7FD0" w:rsidRPr="008D7FD0" w:rsidRDefault="008D7FD0" w:rsidP="009B712B">
      <w:pPr>
        <w:shd w:val="clear" w:color="auto" w:fill="FFFFFF"/>
        <w:spacing w:after="0" w:line="330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7FD0" w:rsidRPr="008D7FD0" w:rsidRDefault="008D7FD0" w:rsidP="009B712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FD0">
        <w:rPr>
          <w:rFonts w:ascii="Times New Roman" w:hAnsi="Times New Roman" w:cs="Times New Roman"/>
          <w:b/>
          <w:sz w:val="24"/>
          <w:szCs w:val="24"/>
        </w:rPr>
        <w:t>Начало тренинга в 10:00</w:t>
      </w:r>
    </w:p>
    <w:p w:rsidR="008D7FD0" w:rsidRPr="008D7FD0" w:rsidRDefault="008D7FD0" w:rsidP="009B712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FD0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8D7FD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D7FD0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D7FD0">
        <w:rPr>
          <w:rFonts w:ascii="Times New Roman" w:hAnsi="Times New Roman" w:cs="Times New Roman"/>
          <w:sz w:val="24"/>
          <w:szCs w:val="24"/>
        </w:rPr>
        <w:t>. 20</w:t>
      </w:r>
    </w:p>
    <w:p w:rsidR="008D7FD0" w:rsidRPr="008D7FD0" w:rsidRDefault="008D7FD0" w:rsidP="009B712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D7FD0">
        <w:rPr>
          <w:rFonts w:ascii="Times New Roman" w:hAnsi="Times New Roman" w:cs="Times New Roman"/>
          <w:sz w:val="24"/>
          <w:szCs w:val="24"/>
        </w:rPr>
        <w:t xml:space="preserve">Устная речь - </w:t>
      </w:r>
      <w:proofErr w:type="spellStart"/>
      <w:r w:rsidRPr="008D7FD0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D7FD0">
        <w:rPr>
          <w:rFonts w:ascii="Times New Roman" w:hAnsi="Times New Roman" w:cs="Times New Roman"/>
          <w:sz w:val="24"/>
          <w:szCs w:val="24"/>
        </w:rPr>
        <w:t>. 30</w:t>
      </w:r>
    </w:p>
    <w:p w:rsidR="008D7FD0" w:rsidRPr="008D7FD0" w:rsidRDefault="008D7FD0" w:rsidP="009B712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D7FD0">
        <w:rPr>
          <w:rFonts w:ascii="Times New Roman" w:hAnsi="Times New Roman" w:cs="Times New Roman"/>
          <w:sz w:val="24"/>
          <w:szCs w:val="24"/>
        </w:rPr>
        <w:t xml:space="preserve">Письмо- </w:t>
      </w:r>
      <w:proofErr w:type="spellStart"/>
      <w:r w:rsidRPr="008D7FD0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D7FD0">
        <w:rPr>
          <w:rFonts w:ascii="Times New Roman" w:hAnsi="Times New Roman" w:cs="Times New Roman"/>
          <w:sz w:val="24"/>
          <w:szCs w:val="24"/>
        </w:rPr>
        <w:t>. 39</w:t>
      </w:r>
    </w:p>
    <w:p w:rsidR="008D7FD0" w:rsidRPr="008D7FD0" w:rsidRDefault="008D7FD0" w:rsidP="009B712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D7FD0">
        <w:rPr>
          <w:rFonts w:ascii="Times New Roman" w:hAnsi="Times New Roman" w:cs="Times New Roman"/>
          <w:sz w:val="24"/>
          <w:szCs w:val="24"/>
        </w:rPr>
        <w:t xml:space="preserve">Грамматика - </w:t>
      </w:r>
      <w:proofErr w:type="spellStart"/>
      <w:r w:rsidRPr="008D7FD0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D7FD0">
        <w:rPr>
          <w:rFonts w:ascii="Times New Roman" w:hAnsi="Times New Roman" w:cs="Times New Roman"/>
          <w:sz w:val="24"/>
          <w:szCs w:val="24"/>
        </w:rPr>
        <w:t>.  13</w:t>
      </w:r>
    </w:p>
    <w:p w:rsidR="008D7FD0" w:rsidRPr="008D7FD0" w:rsidRDefault="008D7FD0" w:rsidP="009B712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D7FD0">
        <w:rPr>
          <w:rFonts w:ascii="Times New Roman" w:hAnsi="Times New Roman" w:cs="Times New Roman"/>
          <w:sz w:val="24"/>
          <w:szCs w:val="24"/>
        </w:rPr>
        <w:t xml:space="preserve">Лексика  </w:t>
      </w:r>
      <w:proofErr w:type="spellStart"/>
      <w:r w:rsidRPr="008D7FD0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D7FD0">
        <w:rPr>
          <w:rFonts w:ascii="Times New Roman" w:hAnsi="Times New Roman" w:cs="Times New Roman"/>
          <w:sz w:val="24"/>
          <w:szCs w:val="24"/>
        </w:rPr>
        <w:t xml:space="preserve"> 17 </w:t>
      </w:r>
    </w:p>
    <w:p w:rsidR="008D7FD0" w:rsidRPr="008D7FD0" w:rsidRDefault="008D7FD0" w:rsidP="009B712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D7FD0">
        <w:rPr>
          <w:rFonts w:ascii="Times New Roman" w:hAnsi="Times New Roman" w:cs="Times New Roman"/>
          <w:sz w:val="24"/>
          <w:szCs w:val="24"/>
        </w:rPr>
        <w:t xml:space="preserve">Чтение- </w:t>
      </w:r>
      <w:proofErr w:type="spellStart"/>
      <w:r w:rsidRPr="008D7FD0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D7FD0">
        <w:rPr>
          <w:rFonts w:ascii="Times New Roman" w:hAnsi="Times New Roman" w:cs="Times New Roman"/>
          <w:sz w:val="24"/>
          <w:szCs w:val="24"/>
        </w:rPr>
        <w:t>. 4</w:t>
      </w:r>
    </w:p>
    <w:p w:rsidR="008D7FD0" w:rsidRDefault="008D7FD0" w:rsidP="009B712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FD0">
        <w:rPr>
          <w:rFonts w:ascii="Times New Roman" w:hAnsi="Times New Roman" w:cs="Times New Roman"/>
          <w:b/>
          <w:sz w:val="24"/>
          <w:szCs w:val="24"/>
        </w:rPr>
        <w:t>Окончание тренинга в 13:00</w:t>
      </w:r>
    </w:p>
    <w:p w:rsidR="008D7FD0" w:rsidRDefault="008D7FD0" w:rsidP="00C30A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FD0" w:rsidRPr="008D7FD0" w:rsidRDefault="008D7FD0" w:rsidP="009B712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FD0" w:rsidRPr="008D7FD0" w:rsidRDefault="008D7FD0" w:rsidP="009B712B">
      <w:pPr>
        <w:shd w:val="clear" w:color="auto" w:fill="FFFFFF"/>
        <w:spacing w:after="0" w:line="330" w:lineRule="atLeast"/>
        <w:ind w:left="567" w:hanging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D7F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и порядок проведения олимпиадного тренинга</w:t>
      </w:r>
    </w:p>
    <w:p w:rsidR="008D7FD0" w:rsidRPr="008D7FD0" w:rsidRDefault="008D7FD0" w:rsidP="009B712B">
      <w:pPr>
        <w:shd w:val="clear" w:color="auto" w:fill="FFFFFF"/>
        <w:spacing w:after="0" w:line="330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59F8" w:rsidRPr="008D7FD0" w:rsidRDefault="009443DB" w:rsidP="009B712B">
      <w:pPr>
        <w:shd w:val="clear" w:color="auto" w:fill="FFFFFF"/>
        <w:spacing w:after="0" w:line="330" w:lineRule="atLeast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8F79E9" w:rsidRPr="008D7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инг</w:t>
      </w:r>
      <w:r w:rsidR="00CB59F8" w:rsidRPr="008D7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ит </w:t>
      </w:r>
      <w:r w:rsidR="00857063" w:rsidRPr="008D7F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 6</w:t>
      </w:r>
      <w:r w:rsidR="00CB59F8" w:rsidRPr="008D7F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зделов</w:t>
      </w:r>
      <w:r w:rsidR="00CB59F8" w:rsidRPr="008D7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ключающих задания по четырём видам речевой деятельно</w:t>
      </w:r>
      <w:r w:rsidR="008F79E9" w:rsidRPr="008D7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: </w:t>
      </w:r>
      <w:proofErr w:type="spellStart"/>
      <w:r w:rsidR="008F79E9" w:rsidRPr="008D7F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удирование</w:t>
      </w:r>
      <w:proofErr w:type="spellEnd"/>
      <w:r w:rsidR="008F79E9" w:rsidRPr="008D7F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чтение, </w:t>
      </w:r>
      <w:r w:rsidR="00CB59F8" w:rsidRPr="008D7F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ксика, грамматика, письмо и устная речь.</w:t>
      </w:r>
    </w:p>
    <w:p w:rsidR="008F79E9" w:rsidRPr="008D7FD0" w:rsidRDefault="008F79E9" w:rsidP="009B712B">
      <w:pPr>
        <w:shd w:val="clear" w:color="auto" w:fill="FFFFFF"/>
        <w:spacing w:after="0" w:line="330" w:lineRule="atLeast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143C" w:rsidRPr="008D7FD0" w:rsidRDefault="00CB59F8" w:rsidP="009B712B">
      <w:pPr>
        <w:pStyle w:val="a3"/>
        <w:numPr>
          <w:ilvl w:val="0"/>
          <w:numId w:val="5"/>
        </w:numPr>
        <w:shd w:val="clear" w:color="auto" w:fill="FFFFFF"/>
        <w:spacing w:after="0" w:line="330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7F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1</w:t>
      </w:r>
      <w:r w:rsidR="00B3110C" w:rsidRPr="008D7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7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ает задания по </w:t>
      </w:r>
      <w:proofErr w:type="spellStart"/>
      <w:r w:rsidRPr="008D7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ю</w:t>
      </w:r>
      <w:proofErr w:type="spellEnd"/>
      <w:r w:rsidRPr="008D7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ослушать несколько текстов и выполнить задания на по</w:t>
      </w:r>
      <w:r w:rsidR="00B074B5" w:rsidRPr="008D7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мание содержания услышанного</w:t>
      </w:r>
      <w:r w:rsidR="00C6143C" w:rsidRPr="008D7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</w:p>
    <w:p w:rsidR="00B074B5" w:rsidRPr="008D7FD0" w:rsidRDefault="00C6143C" w:rsidP="009B712B">
      <w:pPr>
        <w:pStyle w:val="a3"/>
        <w:shd w:val="clear" w:color="auto" w:fill="FFFFFF"/>
        <w:spacing w:after="0" w:line="330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7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этого раздела - развитие умений в </w:t>
      </w:r>
      <w:proofErr w:type="spellStart"/>
      <w:r w:rsidRPr="008D7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и</w:t>
      </w:r>
      <w:proofErr w:type="spellEnd"/>
      <w:r w:rsidR="00B074B5" w:rsidRPr="008D7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дания дифференцируется по типу сложности:  упражнения на выявление основной мысли в тексте и упражнения на детальное понимание прослушанной информации.  Проводится разбор трудностей аутентичного материала и предлагается различные коммуникативные упражнения с целью устранения пробелов</w:t>
      </w:r>
      <w:r w:rsidR="00B3110C" w:rsidRPr="008D7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74B5" w:rsidRPr="008D7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цифры, имена собственные, географические названия).  </w:t>
      </w:r>
      <w:proofErr w:type="spellStart"/>
      <w:r w:rsidR="00B074B5" w:rsidRPr="008D7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тексты</w:t>
      </w:r>
      <w:proofErr w:type="spellEnd"/>
      <w:r w:rsidR="00B074B5" w:rsidRPr="008D7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нообразны:  песни, стихи, интервью, репортажи  и т.д. </w:t>
      </w:r>
    </w:p>
    <w:p w:rsidR="002D221A" w:rsidRPr="008D7FD0" w:rsidRDefault="002D221A" w:rsidP="009B712B">
      <w:pPr>
        <w:shd w:val="clear" w:color="auto" w:fill="FFFFFF"/>
        <w:spacing w:after="0" w:line="330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221A" w:rsidRPr="008D7FD0" w:rsidRDefault="00CB59F8" w:rsidP="009B712B">
      <w:pPr>
        <w:pStyle w:val="a3"/>
        <w:numPr>
          <w:ilvl w:val="0"/>
          <w:numId w:val="4"/>
        </w:numPr>
        <w:shd w:val="clear" w:color="auto" w:fill="FFFFFF"/>
        <w:spacing w:after="0" w:line="330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7F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2 </w:t>
      </w:r>
      <w:r w:rsidRPr="008D7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ает задания </w:t>
      </w:r>
      <w:r w:rsidRPr="008D7F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чтению</w:t>
      </w:r>
      <w:r w:rsidRPr="008D7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</w:t>
      </w:r>
      <w:r w:rsidR="002D221A" w:rsidRPr="008D7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ые позволят оценить понимание</w:t>
      </w:r>
    </w:p>
    <w:p w:rsidR="00C6143C" w:rsidRPr="008D7FD0" w:rsidRDefault="00CB59F8" w:rsidP="009B712B">
      <w:pPr>
        <w:shd w:val="clear" w:color="auto" w:fill="FFFFFF"/>
        <w:spacing w:after="0" w:line="330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7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читанных текстов. </w:t>
      </w:r>
      <w:r w:rsidR="00EC4C05" w:rsidRPr="008D7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C4C05" w:rsidRPr="008D7FD0" w:rsidRDefault="00EC4C05" w:rsidP="009B712B">
      <w:pPr>
        <w:shd w:val="clear" w:color="auto" w:fill="FFFFFF"/>
        <w:spacing w:after="0" w:line="330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7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этого раздел</w:t>
      </w:r>
      <w:r w:rsidR="00B3110C" w:rsidRPr="008D7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-</w:t>
      </w:r>
      <w:r w:rsidRPr="008D7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умений смыслового чтения.</w:t>
      </w:r>
    </w:p>
    <w:p w:rsidR="002D221A" w:rsidRPr="008D7FD0" w:rsidRDefault="00EC4C05" w:rsidP="009B712B">
      <w:pPr>
        <w:shd w:val="clear" w:color="auto" w:fill="FFFFFF"/>
        <w:spacing w:after="0" w:line="330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7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ы задания в формате </w:t>
      </w:r>
      <w:r w:rsidRPr="008D7F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Pr="008D7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</w:t>
      </w:r>
      <w:r w:rsidRPr="008D7F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</w:t>
      </w:r>
      <w:r w:rsidRPr="008D7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</w:t>
      </w:r>
      <w:r w:rsidRPr="008D7F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Pr="008D7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7F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</w:t>
      </w:r>
      <w:r w:rsidRPr="008D7FD0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u-RU"/>
        </w:rPr>
        <w:t>ated</w:t>
      </w:r>
      <w:r w:rsidR="002D221A" w:rsidRPr="008D7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D7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</w:t>
      </w:r>
    </w:p>
    <w:p w:rsidR="002D221A" w:rsidRPr="008D7FD0" w:rsidRDefault="00EC4C05" w:rsidP="009B712B">
      <w:pPr>
        <w:shd w:val="clear" w:color="auto" w:fill="FFFFFF"/>
        <w:spacing w:after="0" w:line="330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7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й между текстами/ частями т</w:t>
      </w:r>
      <w:r w:rsidR="002D221A" w:rsidRPr="008D7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ста и заголовками, заполнение</w:t>
      </w:r>
    </w:p>
    <w:p w:rsidR="00B3110C" w:rsidRPr="008D7FD0" w:rsidRDefault="00EC4C05" w:rsidP="009B712B">
      <w:pPr>
        <w:shd w:val="clear" w:color="auto" w:fill="FFFFFF"/>
        <w:spacing w:after="0" w:line="330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7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усков</w:t>
      </w:r>
      <w:r w:rsidR="00B3110C" w:rsidRPr="008D7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8D7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е, расположение текста в логическом порядке и др. </w:t>
      </w:r>
      <w:r w:rsidR="002D221A" w:rsidRPr="008D7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3110C" w:rsidRPr="008D7FD0" w:rsidRDefault="002D221A" w:rsidP="009B712B">
      <w:pPr>
        <w:shd w:val="clear" w:color="auto" w:fill="FFFFFF"/>
        <w:spacing w:after="0" w:line="330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7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осуществляется на текстах информативного характера ( письма, билеты, схемы, инструкции и т.д.)  </w:t>
      </w:r>
    </w:p>
    <w:p w:rsidR="00B074B5" w:rsidRPr="008D7FD0" w:rsidRDefault="002D221A" w:rsidP="009B712B">
      <w:pPr>
        <w:shd w:val="clear" w:color="auto" w:fill="FFFFFF"/>
        <w:spacing w:after="0" w:line="330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7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цессе работы над этим разделом учащиеся также смогут совершенствовать свои  умения в устной речи выполняя различные </w:t>
      </w:r>
      <w:proofErr w:type="spellStart"/>
      <w:r w:rsidRPr="008D7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</w:t>
      </w:r>
      <w:r w:rsidR="00B3110C" w:rsidRPr="008D7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D7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proofErr w:type="spellEnd"/>
      <w:r w:rsidRPr="008D7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чи. </w:t>
      </w:r>
    </w:p>
    <w:p w:rsidR="00B074B5" w:rsidRPr="008D7FD0" w:rsidRDefault="00B074B5" w:rsidP="009B712B">
      <w:pPr>
        <w:shd w:val="clear" w:color="auto" w:fill="FFFFFF"/>
        <w:spacing w:after="0" w:line="330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110C" w:rsidRPr="008D7FD0" w:rsidRDefault="00CB59F8" w:rsidP="009B712B">
      <w:pPr>
        <w:pStyle w:val="a3"/>
        <w:numPr>
          <w:ilvl w:val="0"/>
          <w:numId w:val="4"/>
        </w:numPr>
        <w:shd w:val="clear" w:color="auto" w:fill="FFFFFF"/>
        <w:spacing w:after="0" w:line="330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7F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3</w:t>
      </w:r>
      <w:r w:rsidRPr="008D7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221A" w:rsidRPr="008D7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ает задания </w:t>
      </w:r>
      <w:r w:rsidR="002D221A" w:rsidRPr="008D7F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</w:t>
      </w:r>
      <w:r w:rsidRPr="008D7F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ексике.</w:t>
      </w:r>
      <w:r w:rsidRPr="008D7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3110C" w:rsidRPr="008D7FD0" w:rsidRDefault="00B3110C" w:rsidP="009B712B">
      <w:pPr>
        <w:pStyle w:val="a3"/>
        <w:shd w:val="clear" w:color="auto" w:fill="FFFFFF"/>
        <w:spacing w:after="0" w:line="330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7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раздела - развитие языковой и контекстуальной догадки, совершенствование навыков устной речи. </w:t>
      </w:r>
    </w:p>
    <w:p w:rsidR="002D221A" w:rsidRPr="008D7FD0" w:rsidRDefault="002D221A" w:rsidP="009B712B">
      <w:pPr>
        <w:shd w:val="clear" w:color="auto" w:fill="FFFFFF"/>
        <w:spacing w:after="0" w:line="330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7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 составлены по лексиче</w:t>
      </w:r>
      <w:r w:rsidR="00857063" w:rsidRPr="008D7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им темам школьной программы. </w:t>
      </w:r>
      <w:r w:rsidRPr="008D7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ы игровые задания на интерактивной доске</w:t>
      </w:r>
      <w:r w:rsidR="00B3110C" w:rsidRPr="008D7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настольные игры </w:t>
      </w:r>
      <w:r w:rsidRPr="008D7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дания на установление соответствий дефиниция - слово.  Особое внимание уделяется отработке упражнений следующего тип</w:t>
      </w:r>
      <w:r w:rsidR="00B3110C" w:rsidRPr="008D7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-</w:t>
      </w:r>
      <w:r w:rsidRPr="008D7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110C" w:rsidRPr="008D7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ние дериватов от данных слов, подбор антонимов, синонимов к выделенным словам, а также установление значений слова на основе словообразовательных элементов. </w:t>
      </w:r>
    </w:p>
    <w:p w:rsidR="002D221A" w:rsidRPr="008D7FD0" w:rsidRDefault="002D221A" w:rsidP="009B712B">
      <w:pPr>
        <w:shd w:val="clear" w:color="auto" w:fill="FFFFFF"/>
        <w:spacing w:after="0" w:line="330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110C" w:rsidRPr="008D7FD0" w:rsidRDefault="00CB59F8" w:rsidP="009B712B">
      <w:pPr>
        <w:pStyle w:val="a3"/>
        <w:numPr>
          <w:ilvl w:val="0"/>
          <w:numId w:val="4"/>
        </w:numPr>
        <w:shd w:val="clear" w:color="auto" w:fill="FFFFFF"/>
        <w:spacing w:after="0" w:line="330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7F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</w:t>
      </w:r>
      <w:r w:rsidR="00B3110C" w:rsidRPr="008D7F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л 4 включает задания по грамматике</w:t>
      </w:r>
      <w:r w:rsidR="00B3110C" w:rsidRPr="008D7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3110C" w:rsidRPr="008D7FD0" w:rsidRDefault="00B3110C" w:rsidP="009B712B">
      <w:pPr>
        <w:pStyle w:val="a3"/>
        <w:shd w:val="clear" w:color="auto" w:fill="FFFFFF"/>
        <w:spacing w:after="0" w:line="330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7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раздела -  </w:t>
      </w:r>
      <w:r w:rsidR="00857063" w:rsidRPr="008D7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ние грамматических умений. </w:t>
      </w:r>
    </w:p>
    <w:p w:rsidR="00857063" w:rsidRPr="008D7FD0" w:rsidRDefault="00857063" w:rsidP="009B712B">
      <w:pPr>
        <w:pStyle w:val="a3"/>
        <w:shd w:val="clear" w:color="auto" w:fill="FFFFFF"/>
        <w:spacing w:after="0" w:line="330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7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я составлены по грамматическим темам школьной программы. Все упражнения функциональны:  игровые задания, логические </w:t>
      </w:r>
      <w:r w:rsidR="00610785" w:rsidRPr="008D7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и, тесты, настольные игры, упражнение на употребление фразовых глаголов и идиом. </w:t>
      </w:r>
    </w:p>
    <w:p w:rsidR="00B3110C" w:rsidRPr="008D7FD0" w:rsidRDefault="00B3110C" w:rsidP="009B712B">
      <w:pPr>
        <w:shd w:val="clear" w:color="auto" w:fill="FFFFFF"/>
        <w:spacing w:after="0" w:line="330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43C" w:rsidRPr="008D7FD0" w:rsidRDefault="00857063" w:rsidP="009B712B">
      <w:pPr>
        <w:pStyle w:val="a3"/>
        <w:numPr>
          <w:ilvl w:val="0"/>
          <w:numId w:val="4"/>
        </w:numPr>
        <w:shd w:val="clear" w:color="auto" w:fill="FFFFFF"/>
        <w:spacing w:after="0" w:line="330" w:lineRule="atLeast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D7F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5 включает задания по письму. </w:t>
      </w:r>
    </w:p>
    <w:p w:rsidR="00C6143C" w:rsidRPr="008D7FD0" w:rsidRDefault="00C6143C" w:rsidP="009B712B">
      <w:pPr>
        <w:pStyle w:val="a3"/>
        <w:shd w:val="clear" w:color="auto" w:fill="FFFFFF"/>
        <w:spacing w:after="0" w:line="330" w:lineRule="atLeast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раздела - </w:t>
      </w:r>
      <w:r w:rsidRPr="008D7FD0">
        <w:rPr>
          <w:rFonts w:ascii="Times New Roman" w:eastAsia="Calibri" w:hAnsi="Times New Roman" w:cs="Times New Roman"/>
          <w:sz w:val="24"/>
          <w:szCs w:val="24"/>
        </w:rPr>
        <w:t>совершенств</w:t>
      </w:r>
      <w:r w:rsidRPr="008D7FD0">
        <w:rPr>
          <w:rFonts w:ascii="Times New Roman" w:hAnsi="Times New Roman" w:cs="Times New Roman"/>
          <w:sz w:val="24"/>
          <w:szCs w:val="24"/>
        </w:rPr>
        <w:t>ование</w:t>
      </w:r>
      <w:r w:rsidRPr="008D7FD0">
        <w:rPr>
          <w:rFonts w:ascii="Times New Roman" w:eastAsia="Calibri" w:hAnsi="Times New Roman" w:cs="Times New Roman"/>
          <w:sz w:val="24"/>
          <w:szCs w:val="24"/>
        </w:rPr>
        <w:t xml:space="preserve"> различных жанров письма. </w:t>
      </w:r>
    </w:p>
    <w:p w:rsidR="00C6143C" w:rsidRPr="008D7FD0" w:rsidRDefault="00C6143C" w:rsidP="009B712B">
      <w:pPr>
        <w:spacing w:before="120"/>
        <w:ind w:left="567" w:hanging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D7FD0">
        <w:rPr>
          <w:rFonts w:ascii="Times New Roman" w:eastAsia="Calibri" w:hAnsi="Times New Roman" w:cs="Times New Roman"/>
          <w:sz w:val="24"/>
          <w:szCs w:val="24"/>
        </w:rPr>
        <w:t xml:space="preserve">Работа в рамках модуля «Письмо»  направлена на развитие у учащихся </w:t>
      </w:r>
      <w:r w:rsidRPr="008D7FD0">
        <w:rPr>
          <w:rFonts w:ascii="Times New Roman" w:hAnsi="Times New Roman" w:cs="Times New Roman"/>
          <w:sz w:val="24"/>
          <w:szCs w:val="24"/>
        </w:rPr>
        <w:t xml:space="preserve">способности создавать </w:t>
      </w:r>
      <w:r w:rsidRPr="008D7FD0">
        <w:rPr>
          <w:rFonts w:ascii="Times New Roman" w:eastAsia="Calibri" w:hAnsi="Times New Roman" w:cs="Times New Roman"/>
          <w:sz w:val="24"/>
          <w:szCs w:val="24"/>
        </w:rPr>
        <w:t>различные типы текстов - от написания личных и официальных писем до написания сочинений с эле</w:t>
      </w:r>
      <w:r w:rsidR="009B712B">
        <w:rPr>
          <w:rFonts w:ascii="Times New Roman" w:eastAsia="Calibri" w:hAnsi="Times New Roman" w:cs="Times New Roman"/>
          <w:sz w:val="24"/>
          <w:szCs w:val="24"/>
        </w:rPr>
        <w:t>ментами рассуждения, рассказов.</w:t>
      </w:r>
    </w:p>
    <w:p w:rsidR="00B3110C" w:rsidRPr="008D7FD0" w:rsidRDefault="00C6143C" w:rsidP="009B712B">
      <w:pPr>
        <w:spacing w:before="120"/>
        <w:ind w:left="567" w:hanging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D7FD0">
        <w:rPr>
          <w:rFonts w:ascii="Times New Roman" w:hAnsi="Times New Roman" w:cs="Times New Roman"/>
          <w:sz w:val="24"/>
          <w:szCs w:val="24"/>
        </w:rPr>
        <w:lastRenderedPageBreak/>
        <w:t>Подготовительная работа также включает в себя звуковые дик</w:t>
      </w:r>
      <w:r w:rsidR="008D7FD0" w:rsidRPr="008D7FD0">
        <w:rPr>
          <w:rFonts w:ascii="Times New Roman" w:hAnsi="Times New Roman" w:cs="Times New Roman"/>
          <w:sz w:val="24"/>
          <w:szCs w:val="24"/>
        </w:rPr>
        <w:t>танты, подготовленные диктанты.</w:t>
      </w:r>
    </w:p>
    <w:p w:rsidR="00C6143C" w:rsidRPr="008D7FD0" w:rsidRDefault="00C6143C" w:rsidP="009B712B">
      <w:pPr>
        <w:pStyle w:val="a3"/>
        <w:numPr>
          <w:ilvl w:val="0"/>
          <w:numId w:val="4"/>
        </w:numPr>
        <w:shd w:val="clear" w:color="auto" w:fill="FFFFFF"/>
        <w:spacing w:after="0" w:line="330" w:lineRule="atLeast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D7F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6 включает задания по устной речи. </w:t>
      </w:r>
    </w:p>
    <w:p w:rsidR="00C6143C" w:rsidRPr="008D7FD0" w:rsidRDefault="00C6143C" w:rsidP="009B712B">
      <w:pPr>
        <w:pStyle w:val="a3"/>
        <w:shd w:val="clear" w:color="auto" w:fill="FFFFFF"/>
        <w:spacing w:after="0" w:line="330" w:lineRule="atLeast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раздела - </w:t>
      </w:r>
      <w:r w:rsidRPr="008D7FD0">
        <w:rPr>
          <w:rFonts w:ascii="Times New Roman" w:eastAsia="Calibri" w:hAnsi="Times New Roman" w:cs="Times New Roman"/>
          <w:sz w:val="24"/>
          <w:szCs w:val="24"/>
        </w:rPr>
        <w:t>совершенств</w:t>
      </w:r>
      <w:r w:rsidRPr="008D7FD0">
        <w:rPr>
          <w:rFonts w:ascii="Times New Roman" w:hAnsi="Times New Roman" w:cs="Times New Roman"/>
          <w:sz w:val="24"/>
          <w:szCs w:val="24"/>
        </w:rPr>
        <w:t>ование</w:t>
      </w:r>
      <w:r w:rsidR="00610785" w:rsidRPr="008D7FD0">
        <w:rPr>
          <w:rFonts w:ascii="Times New Roman" w:hAnsi="Times New Roman" w:cs="Times New Roman"/>
          <w:sz w:val="24"/>
          <w:szCs w:val="24"/>
        </w:rPr>
        <w:t xml:space="preserve"> коммуникативных компетенций</w:t>
      </w:r>
      <w:r w:rsidRPr="008D7FD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3110C" w:rsidRPr="008D7FD0" w:rsidRDefault="00217822" w:rsidP="009B712B">
      <w:pPr>
        <w:shd w:val="clear" w:color="auto" w:fill="FFFFFF"/>
        <w:spacing w:after="0" w:line="330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7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ям построены на основе при коммуникативной методике </w:t>
      </w:r>
      <w:r w:rsidR="00B20A93" w:rsidRPr="008D7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ключают интерактивные ролевые игры, открытые</w:t>
      </w:r>
      <w:r w:rsidR="008D7FD0" w:rsidRPr="008D7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суждения, проблемные задачи.</w:t>
      </w:r>
    </w:p>
    <w:p w:rsidR="00B3110C" w:rsidRPr="008D7FD0" w:rsidRDefault="00B3110C" w:rsidP="009B712B">
      <w:pPr>
        <w:shd w:val="clear" w:color="auto" w:fill="FFFFFF"/>
        <w:spacing w:after="0" w:line="330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3999" w:rsidRPr="00043999" w:rsidRDefault="00043999" w:rsidP="009B712B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3999">
        <w:rPr>
          <w:rFonts w:ascii="Times New Roman" w:hAnsi="Times New Roman" w:cs="Times New Roman"/>
          <w:sz w:val="24"/>
          <w:szCs w:val="24"/>
        </w:rPr>
        <w:t>Тренинг проводят учителя гимназии, совместно с преподавателями вузов.</w:t>
      </w:r>
      <w:r w:rsidR="009B712B">
        <w:rPr>
          <w:rFonts w:ascii="Times New Roman" w:hAnsi="Times New Roman" w:cs="Times New Roman"/>
          <w:sz w:val="24"/>
          <w:szCs w:val="24"/>
        </w:rPr>
        <w:t xml:space="preserve"> </w:t>
      </w:r>
      <w:r w:rsidRPr="00043999">
        <w:rPr>
          <w:rFonts w:ascii="Times New Roman" w:hAnsi="Times New Roman" w:cs="Times New Roman"/>
          <w:sz w:val="24"/>
          <w:szCs w:val="24"/>
        </w:rPr>
        <w:t xml:space="preserve">Для участия необходимо подать заявку по форме до </w:t>
      </w:r>
      <w:r w:rsidRPr="00043999">
        <w:rPr>
          <w:rFonts w:ascii="Times New Roman" w:hAnsi="Times New Roman" w:cs="Times New Roman"/>
          <w:b/>
          <w:sz w:val="24"/>
          <w:szCs w:val="24"/>
        </w:rPr>
        <w:t>2</w:t>
      </w:r>
      <w:r w:rsidR="00EF1496">
        <w:rPr>
          <w:rFonts w:ascii="Times New Roman" w:hAnsi="Times New Roman" w:cs="Times New Roman"/>
          <w:b/>
          <w:sz w:val="24"/>
          <w:szCs w:val="24"/>
        </w:rPr>
        <w:t>5</w:t>
      </w:r>
      <w:r w:rsidRPr="00043999">
        <w:rPr>
          <w:rFonts w:ascii="Times New Roman" w:hAnsi="Times New Roman" w:cs="Times New Roman"/>
          <w:b/>
          <w:sz w:val="24"/>
          <w:szCs w:val="24"/>
        </w:rPr>
        <w:t xml:space="preserve"> октября 2017</w:t>
      </w:r>
      <w:r w:rsidRPr="00043999">
        <w:rPr>
          <w:rFonts w:ascii="Times New Roman" w:hAnsi="Times New Roman" w:cs="Times New Roman"/>
          <w:sz w:val="24"/>
          <w:szCs w:val="24"/>
        </w:rPr>
        <w:t xml:space="preserve"> года по электронному адресу </w:t>
      </w:r>
      <w:hyperlink r:id="rId6" w:history="1">
        <w:r w:rsidRPr="00043999">
          <w:rPr>
            <w:rStyle w:val="a5"/>
            <w:rFonts w:ascii="Times New Roman" w:hAnsi="Times New Roman" w:cs="Times New Roman"/>
            <w:b/>
            <w:sz w:val="24"/>
            <w:szCs w:val="24"/>
            <w:lang w:val="fr-FR"/>
          </w:rPr>
          <w:t>solonshikova</w:t>
        </w:r>
        <w:r w:rsidRPr="00043999">
          <w:rPr>
            <w:rStyle w:val="a5"/>
            <w:rFonts w:ascii="Times New Roman" w:hAnsi="Times New Roman" w:cs="Times New Roman"/>
            <w:b/>
            <w:sz w:val="24"/>
            <w:szCs w:val="24"/>
          </w:rPr>
          <w:t>.mar@</w:t>
        </w:r>
        <w:r w:rsidRPr="00043999">
          <w:rPr>
            <w:rStyle w:val="a5"/>
            <w:rFonts w:ascii="Times New Roman" w:hAnsi="Times New Roman" w:cs="Times New Roman"/>
            <w:b/>
            <w:sz w:val="24"/>
            <w:szCs w:val="24"/>
            <w:lang w:val="fr-FR"/>
          </w:rPr>
          <w:t>mail</w:t>
        </w:r>
        <w:r w:rsidRPr="00043999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 w:rsidRPr="00043999">
          <w:rPr>
            <w:rStyle w:val="a5"/>
            <w:rFonts w:ascii="Times New Roman" w:hAnsi="Times New Roman" w:cs="Times New Roman"/>
            <w:b/>
            <w:sz w:val="24"/>
            <w:szCs w:val="24"/>
            <w:lang w:val="fr-FR"/>
          </w:rPr>
          <w:t>ru</w:t>
        </w:r>
      </w:hyperlink>
      <w:r w:rsidRPr="00043999">
        <w:rPr>
          <w:rFonts w:ascii="Times New Roman" w:hAnsi="Times New Roman" w:cs="Times New Roman"/>
          <w:sz w:val="24"/>
          <w:szCs w:val="24"/>
        </w:rPr>
        <w:t>. Участие в тренинге</w:t>
      </w:r>
      <w:r w:rsidR="009443DB">
        <w:rPr>
          <w:rFonts w:ascii="Times New Roman" w:hAnsi="Times New Roman" w:cs="Times New Roman"/>
          <w:sz w:val="24"/>
          <w:szCs w:val="24"/>
        </w:rPr>
        <w:t xml:space="preserve">-погружении </w:t>
      </w:r>
      <w:r w:rsidRPr="00043999">
        <w:rPr>
          <w:rFonts w:ascii="Times New Roman" w:hAnsi="Times New Roman" w:cs="Times New Roman"/>
          <w:sz w:val="24"/>
          <w:szCs w:val="24"/>
        </w:rPr>
        <w:t xml:space="preserve"> бесплатное. </w:t>
      </w:r>
    </w:p>
    <w:p w:rsidR="00043999" w:rsidRPr="00043999" w:rsidRDefault="00043999" w:rsidP="009B712B">
      <w:pPr>
        <w:ind w:left="567" w:hanging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43999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043999" w:rsidRPr="00043999" w:rsidRDefault="00043999" w:rsidP="009B712B">
      <w:pPr>
        <w:ind w:left="567" w:hanging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43999">
        <w:rPr>
          <w:rFonts w:ascii="Times New Roman" w:hAnsi="Times New Roman" w:cs="Times New Roman"/>
          <w:b/>
          <w:sz w:val="24"/>
          <w:szCs w:val="24"/>
        </w:rPr>
        <w:t>К Положению</w:t>
      </w:r>
    </w:p>
    <w:p w:rsidR="00043999" w:rsidRPr="00043999" w:rsidRDefault="00043999" w:rsidP="009B712B">
      <w:pPr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999">
        <w:rPr>
          <w:rFonts w:ascii="Times New Roman" w:hAnsi="Times New Roman" w:cs="Times New Roman"/>
          <w:b/>
          <w:sz w:val="24"/>
          <w:szCs w:val="24"/>
        </w:rPr>
        <w:t>Форма заявки</w:t>
      </w:r>
    </w:p>
    <w:p w:rsidR="00043999" w:rsidRPr="00043999" w:rsidRDefault="00043999" w:rsidP="009B712B">
      <w:pPr>
        <w:ind w:left="567" w:hanging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759" w:type="dxa"/>
        <w:tblLayout w:type="fixed"/>
        <w:tblLook w:val="04A0"/>
      </w:tblPr>
      <w:tblGrid>
        <w:gridCol w:w="1951"/>
        <w:gridCol w:w="3428"/>
        <w:gridCol w:w="2690"/>
        <w:gridCol w:w="2690"/>
      </w:tblGrid>
      <w:tr w:rsidR="00043999" w:rsidRPr="00043999" w:rsidTr="00B37576">
        <w:trPr>
          <w:trHeight w:val="496"/>
        </w:trPr>
        <w:tc>
          <w:tcPr>
            <w:tcW w:w="1951" w:type="dxa"/>
          </w:tcPr>
          <w:p w:rsidR="00043999" w:rsidRPr="00043999" w:rsidRDefault="00043999" w:rsidP="009B712B">
            <w:p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9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У</w:t>
            </w:r>
          </w:p>
        </w:tc>
        <w:tc>
          <w:tcPr>
            <w:tcW w:w="3428" w:type="dxa"/>
          </w:tcPr>
          <w:p w:rsidR="00043999" w:rsidRPr="00043999" w:rsidRDefault="00043999" w:rsidP="009B712B">
            <w:p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999">
              <w:rPr>
                <w:rFonts w:ascii="Times New Roman" w:hAnsi="Times New Roman" w:cs="Times New Roman"/>
                <w:b/>
                <w:sz w:val="24"/>
                <w:szCs w:val="24"/>
              </w:rPr>
              <w:t>ФИ Участников</w:t>
            </w:r>
          </w:p>
        </w:tc>
        <w:tc>
          <w:tcPr>
            <w:tcW w:w="2690" w:type="dxa"/>
          </w:tcPr>
          <w:p w:rsidR="00043999" w:rsidRPr="00043999" w:rsidRDefault="00043999" w:rsidP="009B712B">
            <w:p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999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2690" w:type="dxa"/>
          </w:tcPr>
          <w:p w:rsidR="00043999" w:rsidRPr="00043999" w:rsidRDefault="00043999" w:rsidP="009B712B">
            <w:p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ый телефон, </w:t>
            </w:r>
            <w:r w:rsidRPr="000439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</w:tr>
      <w:tr w:rsidR="00043999" w:rsidRPr="00043999" w:rsidTr="00B37576">
        <w:trPr>
          <w:trHeight w:val="282"/>
        </w:trPr>
        <w:tc>
          <w:tcPr>
            <w:tcW w:w="1951" w:type="dxa"/>
          </w:tcPr>
          <w:p w:rsidR="00043999" w:rsidRPr="00043999" w:rsidRDefault="00043999" w:rsidP="009B712B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043999" w:rsidRPr="00043999" w:rsidRDefault="00043999" w:rsidP="009B712B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043999" w:rsidRPr="00043999" w:rsidRDefault="00043999" w:rsidP="009B712B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043999" w:rsidRPr="00043999" w:rsidRDefault="00043999" w:rsidP="009B712B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999" w:rsidRPr="00043999" w:rsidTr="00B37576">
        <w:trPr>
          <w:trHeight w:val="282"/>
        </w:trPr>
        <w:tc>
          <w:tcPr>
            <w:tcW w:w="1951" w:type="dxa"/>
          </w:tcPr>
          <w:p w:rsidR="00043999" w:rsidRPr="00043999" w:rsidRDefault="00043999" w:rsidP="009B712B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043999" w:rsidRPr="00043999" w:rsidRDefault="00043999" w:rsidP="009B712B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043999" w:rsidRPr="00043999" w:rsidRDefault="00043999" w:rsidP="009B712B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043999" w:rsidRPr="00043999" w:rsidRDefault="00043999" w:rsidP="009B712B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999" w:rsidRPr="00043999" w:rsidTr="00B37576">
        <w:trPr>
          <w:trHeight w:val="295"/>
        </w:trPr>
        <w:tc>
          <w:tcPr>
            <w:tcW w:w="1951" w:type="dxa"/>
          </w:tcPr>
          <w:p w:rsidR="00043999" w:rsidRPr="00043999" w:rsidRDefault="00043999" w:rsidP="009B712B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043999" w:rsidRPr="00043999" w:rsidRDefault="00043999" w:rsidP="009B712B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043999" w:rsidRPr="00043999" w:rsidRDefault="00043999" w:rsidP="009B712B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043999" w:rsidRPr="00043999" w:rsidRDefault="00043999" w:rsidP="009B712B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3999" w:rsidRPr="00043999" w:rsidRDefault="00043999" w:rsidP="009B712B">
      <w:pPr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043999" w:rsidRPr="00043999" w:rsidRDefault="00043999" w:rsidP="009B712B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3999">
        <w:rPr>
          <w:rFonts w:ascii="Times New Roman" w:hAnsi="Times New Roman" w:cs="Times New Roman"/>
          <w:sz w:val="24"/>
          <w:szCs w:val="24"/>
        </w:rPr>
        <w:t xml:space="preserve">Для уточнения возникающих вопросов обращайтесь по электронному адресу </w:t>
      </w:r>
      <w:hyperlink r:id="rId7" w:history="1">
        <w:r w:rsidRPr="00043999">
          <w:rPr>
            <w:rStyle w:val="a5"/>
            <w:rFonts w:ascii="Times New Roman" w:hAnsi="Times New Roman" w:cs="Times New Roman"/>
            <w:b/>
            <w:sz w:val="24"/>
            <w:szCs w:val="24"/>
            <w:lang w:val="fr-FR"/>
          </w:rPr>
          <w:t>solonshikova</w:t>
        </w:r>
        <w:r w:rsidRPr="00043999">
          <w:rPr>
            <w:rStyle w:val="a5"/>
            <w:rFonts w:ascii="Times New Roman" w:hAnsi="Times New Roman" w:cs="Times New Roman"/>
            <w:b/>
            <w:sz w:val="24"/>
            <w:szCs w:val="24"/>
          </w:rPr>
          <w:t>.mar@</w:t>
        </w:r>
        <w:r w:rsidRPr="00043999">
          <w:rPr>
            <w:rStyle w:val="a5"/>
            <w:rFonts w:ascii="Times New Roman" w:hAnsi="Times New Roman" w:cs="Times New Roman"/>
            <w:b/>
            <w:sz w:val="24"/>
            <w:szCs w:val="24"/>
            <w:lang w:val="fr-FR"/>
          </w:rPr>
          <w:t>mail</w:t>
        </w:r>
        <w:r w:rsidRPr="00043999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 w:rsidRPr="00043999">
          <w:rPr>
            <w:rStyle w:val="a5"/>
            <w:rFonts w:ascii="Times New Roman" w:hAnsi="Times New Roman" w:cs="Times New Roman"/>
            <w:b/>
            <w:sz w:val="24"/>
            <w:szCs w:val="24"/>
            <w:lang w:val="fr-FR"/>
          </w:rPr>
          <w:t>ru</w:t>
        </w:r>
      </w:hyperlink>
      <w:r w:rsidRPr="00043999">
        <w:rPr>
          <w:rFonts w:ascii="Times New Roman" w:hAnsi="Times New Roman" w:cs="Times New Roman"/>
          <w:sz w:val="24"/>
          <w:szCs w:val="24"/>
        </w:rPr>
        <w:t xml:space="preserve"> или телефону 8-905-089-62-95 (</w:t>
      </w:r>
      <w:proofErr w:type="spellStart"/>
      <w:r w:rsidRPr="00043999">
        <w:rPr>
          <w:rFonts w:ascii="Times New Roman" w:hAnsi="Times New Roman" w:cs="Times New Roman"/>
          <w:sz w:val="24"/>
          <w:szCs w:val="24"/>
        </w:rPr>
        <w:t>Солонщикова</w:t>
      </w:r>
      <w:proofErr w:type="spellEnd"/>
      <w:r w:rsidRPr="00043999">
        <w:rPr>
          <w:rFonts w:ascii="Times New Roman" w:hAnsi="Times New Roman" w:cs="Times New Roman"/>
          <w:sz w:val="24"/>
          <w:szCs w:val="24"/>
        </w:rPr>
        <w:t xml:space="preserve"> Марина Геннадьевна, учитель английского языка МАОУ гимназии № 18).</w:t>
      </w:r>
    </w:p>
    <w:p w:rsidR="00B3110C" w:rsidRPr="00043999" w:rsidRDefault="00B3110C" w:rsidP="009B712B">
      <w:pPr>
        <w:shd w:val="clear" w:color="auto" w:fill="FFFFFF"/>
        <w:spacing w:after="0" w:line="330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110C" w:rsidRPr="008D7FD0" w:rsidRDefault="00B3110C" w:rsidP="009B712B">
      <w:pPr>
        <w:shd w:val="clear" w:color="auto" w:fill="FFFFFF"/>
        <w:spacing w:after="0" w:line="330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110C" w:rsidRPr="008D7FD0" w:rsidRDefault="00B3110C" w:rsidP="009B712B">
      <w:pPr>
        <w:shd w:val="clear" w:color="auto" w:fill="FFFFFF"/>
        <w:spacing w:after="0" w:line="330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110C" w:rsidRPr="008D7FD0" w:rsidRDefault="00B3110C" w:rsidP="009B712B">
      <w:pPr>
        <w:shd w:val="clear" w:color="auto" w:fill="FFFFFF"/>
        <w:spacing w:after="0" w:line="330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110C" w:rsidRPr="008D7FD0" w:rsidRDefault="00B3110C" w:rsidP="009B712B">
      <w:pPr>
        <w:shd w:val="clear" w:color="auto" w:fill="FFFFFF"/>
        <w:spacing w:after="0" w:line="330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110C" w:rsidRPr="008D7FD0" w:rsidRDefault="00B3110C" w:rsidP="009B712B">
      <w:pPr>
        <w:shd w:val="clear" w:color="auto" w:fill="FFFFFF"/>
        <w:spacing w:after="0" w:line="330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110C" w:rsidRPr="008D7FD0" w:rsidRDefault="00B3110C" w:rsidP="009B712B">
      <w:pPr>
        <w:shd w:val="clear" w:color="auto" w:fill="FFFFFF"/>
        <w:spacing w:after="0" w:line="330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110C" w:rsidRPr="008D7FD0" w:rsidRDefault="00B3110C" w:rsidP="009B712B">
      <w:pPr>
        <w:shd w:val="clear" w:color="auto" w:fill="FFFFFF"/>
        <w:spacing w:after="0" w:line="330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110C" w:rsidRPr="008D7FD0" w:rsidRDefault="00B3110C" w:rsidP="009B712B">
      <w:pPr>
        <w:shd w:val="clear" w:color="auto" w:fill="FFFFFF"/>
        <w:spacing w:after="0" w:line="330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110C" w:rsidRPr="008D7FD0" w:rsidRDefault="00B3110C" w:rsidP="009B712B">
      <w:pPr>
        <w:shd w:val="clear" w:color="auto" w:fill="FFFFFF"/>
        <w:spacing w:after="0" w:line="330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110C" w:rsidRPr="008D7FD0" w:rsidRDefault="00B3110C" w:rsidP="009B712B">
      <w:pPr>
        <w:shd w:val="clear" w:color="auto" w:fill="FFFFFF"/>
        <w:spacing w:after="0" w:line="330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110C" w:rsidRPr="008D7FD0" w:rsidRDefault="00B3110C" w:rsidP="009B712B">
      <w:pPr>
        <w:shd w:val="clear" w:color="auto" w:fill="FFFFFF"/>
        <w:spacing w:after="0" w:line="330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110C" w:rsidRPr="008D7FD0" w:rsidRDefault="00B3110C" w:rsidP="00B3110C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110C" w:rsidRPr="008D7FD0" w:rsidRDefault="00B3110C" w:rsidP="00B3110C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59F8" w:rsidRPr="008D7FD0" w:rsidRDefault="00CB59F8" w:rsidP="00C86BD3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sectPr w:rsidR="00CB59F8" w:rsidRPr="008D7FD0" w:rsidSect="00CB59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5D47"/>
    <w:multiLevelType w:val="hybridMultilevel"/>
    <w:tmpl w:val="6F663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223EF"/>
    <w:multiLevelType w:val="hybridMultilevel"/>
    <w:tmpl w:val="884AF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C6285"/>
    <w:multiLevelType w:val="hybridMultilevel"/>
    <w:tmpl w:val="D8282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9B2DD4"/>
    <w:multiLevelType w:val="multilevel"/>
    <w:tmpl w:val="CB32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451369"/>
    <w:multiLevelType w:val="hybridMultilevel"/>
    <w:tmpl w:val="C7C8F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C64B46"/>
    <w:multiLevelType w:val="hybridMultilevel"/>
    <w:tmpl w:val="C8AAE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59F8"/>
    <w:rsid w:val="00043999"/>
    <w:rsid w:val="00217822"/>
    <w:rsid w:val="002D221A"/>
    <w:rsid w:val="003E4F32"/>
    <w:rsid w:val="00610785"/>
    <w:rsid w:val="007531AD"/>
    <w:rsid w:val="007974A8"/>
    <w:rsid w:val="00857063"/>
    <w:rsid w:val="008C65FA"/>
    <w:rsid w:val="008D7FD0"/>
    <w:rsid w:val="008F79E9"/>
    <w:rsid w:val="009443DB"/>
    <w:rsid w:val="009B712B"/>
    <w:rsid w:val="009E19AD"/>
    <w:rsid w:val="00B074B5"/>
    <w:rsid w:val="00B20A93"/>
    <w:rsid w:val="00B3110C"/>
    <w:rsid w:val="00B77360"/>
    <w:rsid w:val="00BD708E"/>
    <w:rsid w:val="00C30A6C"/>
    <w:rsid w:val="00C6143C"/>
    <w:rsid w:val="00C86BD3"/>
    <w:rsid w:val="00CB59F8"/>
    <w:rsid w:val="00CC5806"/>
    <w:rsid w:val="00CF0168"/>
    <w:rsid w:val="00E41095"/>
    <w:rsid w:val="00EC4C05"/>
    <w:rsid w:val="00EF1496"/>
    <w:rsid w:val="00F70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9F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9F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B5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59F8"/>
  </w:style>
  <w:style w:type="character" w:styleId="a5">
    <w:name w:val="Hyperlink"/>
    <w:basedOn w:val="a0"/>
    <w:rsid w:val="00043999"/>
    <w:rPr>
      <w:color w:val="0000FF"/>
      <w:u w:val="single"/>
    </w:rPr>
  </w:style>
  <w:style w:type="table" w:styleId="a6">
    <w:name w:val="Table Grid"/>
    <w:basedOn w:val="a1"/>
    <w:uiPriority w:val="59"/>
    <w:rsid w:val="00043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5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lonshikova.ma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lonshikova.ma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F6EAB-33AB-48BF-B439-58B3821D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acher</cp:lastModifiedBy>
  <cp:revision>14</cp:revision>
  <dcterms:created xsi:type="dcterms:W3CDTF">2017-06-12T13:39:00Z</dcterms:created>
  <dcterms:modified xsi:type="dcterms:W3CDTF">2017-10-19T01:53:00Z</dcterms:modified>
</cp:coreProperties>
</file>